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20DE" w14:textId="4F4AD62B" w:rsidR="0046482F" w:rsidRPr="00971243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124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71243" w:rsidRPr="00971243">
        <w:rPr>
          <w:rFonts w:ascii="Times New Roman" w:hAnsi="Times New Roman" w:cs="Times New Roman"/>
          <w:b/>
          <w:sz w:val="24"/>
          <w:szCs w:val="24"/>
        </w:rPr>
        <w:t>3</w:t>
      </w:r>
      <w:r w:rsidRPr="00971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E5CEBF" w14:textId="77777777" w:rsidR="0046482F" w:rsidRPr="00971243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243">
        <w:rPr>
          <w:rFonts w:ascii="Times New Roman" w:hAnsi="Times New Roman" w:cs="Times New Roman"/>
          <w:b/>
          <w:sz w:val="26"/>
          <w:szCs w:val="26"/>
        </w:rPr>
        <w:t>Wzór wykazu osób</w:t>
      </w:r>
    </w:p>
    <w:p w14:paraId="7A395704" w14:textId="160479D8" w:rsidR="00642160" w:rsidRPr="00971243" w:rsidRDefault="00642160" w:rsidP="00642160">
      <w:pPr>
        <w:pStyle w:val="redniasiatka21"/>
        <w:spacing w:line="276" w:lineRule="auto"/>
        <w:ind w:left="0" w:firstLine="0"/>
        <w:jc w:val="center"/>
        <w:rPr>
          <w:b/>
          <w:sz w:val="24"/>
          <w:szCs w:val="24"/>
          <w:u w:val="single"/>
        </w:rPr>
      </w:pPr>
      <w:r w:rsidRPr="00971243">
        <w:rPr>
          <w:bCs/>
          <w:sz w:val="24"/>
          <w:szCs w:val="24"/>
        </w:rPr>
        <w:t xml:space="preserve">(Znak postępowania: </w:t>
      </w:r>
      <w:r w:rsidR="00971243">
        <w:rPr>
          <w:b/>
          <w:lang w:eastAsia="ar-SA"/>
        </w:rPr>
        <w:t>PIOŚ.271.1</w:t>
      </w:r>
      <w:r w:rsidR="00EF1B6E" w:rsidRPr="00971243">
        <w:rPr>
          <w:b/>
          <w:lang w:eastAsia="ar-SA"/>
        </w:rPr>
        <w:t>.</w:t>
      </w:r>
      <w:r w:rsidR="00971243">
        <w:rPr>
          <w:b/>
          <w:lang w:eastAsia="ar-SA"/>
        </w:rPr>
        <w:t>22.</w:t>
      </w:r>
      <w:r w:rsidR="00EF1B6E" w:rsidRPr="00971243">
        <w:rPr>
          <w:b/>
          <w:lang w:eastAsia="ar-SA"/>
        </w:rPr>
        <w:t>2021.MP</w:t>
      </w:r>
      <w:r w:rsidRPr="00971243">
        <w:rPr>
          <w:bCs/>
          <w:sz w:val="24"/>
          <w:szCs w:val="24"/>
        </w:rPr>
        <w:t>)</w:t>
      </w:r>
    </w:p>
    <w:p w14:paraId="27329832" w14:textId="77777777" w:rsidR="00EF1B6E" w:rsidRPr="00971243" w:rsidRDefault="00EF1B6E" w:rsidP="00EF1B6E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971243">
        <w:rPr>
          <w:rFonts w:ascii="Times New Roman" w:hAnsi="Times New Roman"/>
          <w:b/>
          <w:bCs/>
          <w:color w:val="000000"/>
        </w:rPr>
        <w:t>Gmina Drawno</w:t>
      </w:r>
    </w:p>
    <w:p w14:paraId="5B056C90" w14:textId="7C0CD671" w:rsidR="00EF1B6E" w:rsidRPr="00971243" w:rsidRDefault="00EF1B6E" w:rsidP="00EF1B6E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971243">
        <w:rPr>
          <w:rFonts w:ascii="Times New Roman" w:hAnsi="Times New Roman"/>
          <w:bCs/>
          <w:color w:val="000000"/>
        </w:rPr>
        <w:t>zwana dalej „</w:t>
      </w:r>
      <w:r w:rsidR="007414FA">
        <w:rPr>
          <w:rFonts w:ascii="Times New Roman" w:hAnsi="Times New Roman"/>
          <w:bCs/>
          <w:color w:val="000000"/>
        </w:rPr>
        <w:t>Organizatorem</w:t>
      </w:r>
      <w:r w:rsidRPr="00971243">
        <w:rPr>
          <w:rFonts w:ascii="Times New Roman" w:hAnsi="Times New Roman"/>
          <w:bCs/>
          <w:color w:val="000000"/>
        </w:rPr>
        <w:t>”,</w:t>
      </w:r>
    </w:p>
    <w:p w14:paraId="7A22A534" w14:textId="77777777" w:rsidR="00EF1B6E" w:rsidRPr="00971243" w:rsidRDefault="00EF1B6E" w:rsidP="00EF1B6E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971243">
        <w:rPr>
          <w:rFonts w:ascii="Times New Roman" w:hAnsi="Times New Roman"/>
          <w:bCs/>
          <w:color w:val="000000"/>
        </w:rPr>
        <w:t>ul. Kościelna 3</w:t>
      </w:r>
      <w:r w:rsidRPr="00971243">
        <w:rPr>
          <w:rFonts w:ascii="Times New Roman" w:hAnsi="Times New Roman"/>
          <w:color w:val="000000"/>
        </w:rPr>
        <w:t xml:space="preserve">, </w:t>
      </w:r>
      <w:r w:rsidRPr="00971243">
        <w:rPr>
          <w:rFonts w:ascii="Times New Roman" w:hAnsi="Times New Roman"/>
          <w:bCs/>
          <w:lang w:eastAsia="ar-SA"/>
        </w:rPr>
        <w:t>73-220 Drawno</w:t>
      </w:r>
    </w:p>
    <w:p w14:paraId="1E28B461" w14:textId="77777777" w:rsidR="00EF1B6E" w:rsidRPr="00971243" w:rsidRDefault="00EF1B6E" w:rsidP="00EF1B6E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971243">
        <w:rPr>
          <w:rFonts w:ascii="Times New Roman" w:hAnsi="Times New Roman"/>
          <w:color w:val="000000"/>
        </w:rPr>
        <w:t xml:space="preserve">NIP: </w:t>
      </w:r>
      <w:r w:rsidRPr="00971243">
        <w:rPr>
          <w:rFonts w:ascii="Times New Roman" w:hAnsi="Times New Roman"/>
        </w:rPr>
        <w:t>5941536451</w:t>
      </w:r>
      <w:r w:rsidRPr="00971243">
        <w:rPr>
          <w:rFonts w:ascii="Times New Roman" w:hAnsi="Times New Roman"/>
          <w:color w:val="000000"/>
        </w:rPr>
        <w:t xml:space="preserve">, REGON: </w:t>
      </w:r>
      <w:r w:rsidRPr="00971243">
        <w:rPr>
          <w:rFonts w:ascii="Times New Roman" w:hAnsi="Times New Roman"/>
        </w:rPr>
        <w:t>210967001</w:t>
      </w:r>
    </w:p>
    <w:p w14:paraId="1A9CA3B7" w14:textId="77777777" w:rsidR="00EF1B6E" w:rsidRPr="00971243" w:rsidRDefault="00EF1B6E" w:rsidP="00EF1B6E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971243">
        <w:rPr>
          <w:rFonts w:ascii="Times New Roman" w:hAnsi="Times New Roman"/>
          <w:bCs/>
          <w:color w:val="000000"/>
        </w:rPr>
        <w:t xml:space="preserve">Numer telefonu: </w:t>
      </w:r>
      <w:r w:rsidRPr="00971243">
        <w:rPr>
          <w:rFonts w:ascii="Times New Roman" w:hAnsi="Times New Roman"/>
        </w:rPr>
        <w:t>95 768 20 31</w:t>
      </w:r>
    </w:p>
    <w:p w14:paraId="064158FC" w14:textId="77777777" w:rsidR="00EF1B6E" w:rsidRPr="00971243" w:rsidRDefault="00EF1B6E" w:rsidP="00EF1B6E">
      <w:pPr>
        <w:spacing w:line="276" w:lineRule="auto"/>
        <w:jc w:val="both"/>
        <w:rPr>
          <w:rFonts w:ascii="Times New Roman" w:hAnsi="Times New Roman"/>
          <w:bCs/>
          <w:color w:val="0070C0"/>
        </w:rPr>
      </w:pPr>
      <w:r w:rsidRPr="00971243">
        <w:rPr>
          <w:rFonts w:ascii="Times New Roman" w:hAnsi="Times New Roman"/>
          <w:bCs/>
        </w:rPr>
        <w:t xml:space="preserve">Adresy poczty elektronicznej: </w:t>
      </w:r>
      <w:r w:rsidRPr="00971243">
        <w:rPr>
          <w:rFonts w:ascii="Times New Roman" w:hAnsi="Times New Roman"/>
        </w:rPr>
        <w:t>poczta@drawno.pl</w:t>
      </w:r>
    </w:p>
    <w:p w14:paraId="13FF6330" w14:textId="6D748B89" w:rsidR="00EF1B6E" w:rsidRPr="00971243" w:rsidRDefault="00EF1B6E" w:rsidP="00EF1B6E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971243">
        <w:rPr>
          <w:rFonts w:ascii="Times New Roman" w:hAnsi="Times New Roman"/>
          <w:bCs/>
        </w:rPr>
        <w:t xml:space="preserve">Strona internetowa </w:t>
      </w:r>
      <w:r w:rsidR="007414FA">
        <w:rPr>
          <w:rFonts w:ascii="Times New Roman" w:hAnsi="Times New Roman"/>
          <w:bCs/>
        </w:rPr>
        <w:t>Organizatora</w:t>
      </w:r>
      <w:r w:rsidRPr="00971243">
        <w:rPr>
          <w:rFonts w:ascii="Times New Roman" w:hAnsi="Times New Roman"/>
          <w:bCs/>
        </w:rPr>
        <w:t xml:space="preserve"> [URL]</w:t>
      </w:r>
      <w:r w:rsidRPr="00971243">
        <w:rPr>
          <w:rFonts w:ascii="Times New Roman" w:hAnsi="Times New Roman"/>
          <w:bCs/>
          <w:color w:val="000000"/>
        </w:rPr>
        <w:t xml:space="preserve">: </w:t>
      </w:r>
      <w:r w:rsidRPr="00971243">
        <w:rPr>
          <w:rFonts w:ascii="Times New Roman" w:hAnsi="Times New Roman"/>
        </w:rPr>
        <w:t>www.drawno.pl</w:t>
      </w:r>
    </w:p>
    <w:p w14:paraId="025ECBDD" w14:textId="40D695CB" w:rsidR="00EF1B6E" w:rsidRPr="00971243" w:rsidRDefault="00EF1B6E" w:rsidP="00EF1B6E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color w:val="0070C0"/>
          <w:u w:val="single"/>
        </w:rPr>
      </w:pPr>
      <w:r w:rsidRPr="00971243">
        <w:rPr>
          <w:rFonts w:ascii="Times New Roman" w:hAnsi="Times New Roman"/>
          <w:bCs/>
        </w:rPr>
        <w:t xml:space="preserve">Strona internetowa prowadzonego postępowania, na której udostępniane będą </w:t>
      </w:r>
      <w:r w:rsidR="00971243">
        <w:rPr>
          <w:rFonts w:ascii="Times New Roman" w:hAnsi="Times New Roman"/>
          <w:bCs/>
        </w:rPr>
        <w:t>dokumenty zamówienia:</w:t>
      </w:r>
      <w:r w:rsidR="00971243" w:rsidRPr="00971243">
        <w:rPr>
          <w:rFonts w:ascii="Times New Roman" w:hAnsi="Times New Roman"/>
          <w:color w:val="0070C0"/>
        </w:rPr>
        <w:t xml:space="preserve"> </w:t>
      </w:r>
      <w:r w:rsidRPr="00971243">
        <w:rPr>
          <w:rFonts w:ascii="Times New Roman" w:hAnsi="Times New Roman"/>
        </w:rPr>
        <w:t>https://bip.drawno.pl/</w:t>
      </w:r>
      <w:r w:rsidRPr="00971243">
        <w:rPr>
          <w:rStyle w:val="Odwoaniedokomentarza"/>
          <w:rFonts w:ascii="Times New Roman" w:hAnsi="Times New Roman"/>
        </w:rPr>
        <w:t xml:space="preserve"> </w:t>
      </w:r>
    </w:p>
    <w:p w14:paraId="4354F156" w14:textId="3716D44D" w:rsidR="00250021" w:rsidRPr="00971243" w:rsidRDefault="00250021" w:rsidP="00EC778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01DB6186" w14:textId="77777777" w:rsidR="00551762" w:rsidRPr="00971243" w:rsidRDefault="00551762" w:rsidP="00EC778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2CBB43C0" w14:textId="690FC918" w:rsidR="00D3270B" w:rsidRPr="00971243" w:rsidRDefault="00AD3EE9" w:rsidP="00D3270B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PERATOR</w:t>
      </w:r>
      <w:r w:rsidR="00D3270B" w:rsidRPr="00971243">
        <w:rPr>
          <w:rFonts w:ascii="Times New Roman" w:hAnsi="Times New Roman"/>
          <w:b/>
          <w:u w:val="single"/>
        </w:rPr>
        <w:t>:</w:t>
      </w:r>
    </w:p>
    <w:p w14:paraId="2722F445" w14:textId="77777777" w:rsidR="00D3270B" w:rsidRPr="0097124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971243">
        <w:rPr>
          <w:rFonts w:ascii="Times New Roman" w:hAnsi="Times New Roman"/>
        </w:rPr>
        <w:t>…………………………………………………..…..…………</w:t>
      </w:r>
    </w:p>
    <w:p w14:paraId="2D5252F5" w14:textId="77777777" w:rsidR="00971243" w:rsidRDefault="00D3270B" w:rsidP="00971243">
      <w:pPr>
        <w:spacing w:line="276" w:lineRule="auto"/>
        <w:ind w:right="4244"/>
        <w:rPr>
          <w:rFonts w:ascii="Times New Roman" w:hAnsi="Times New Roman"/>
        </w:rPr>
      </w:pPr>
      <w:r w:rsidRPr="00971243">
        <w:rPr>
          <w:rFonts w:ascii="Times New Roman" w:hAnsi="Times New Roman"/>
        </w:rPr>
        <w:t>…………………………………………………..…..…………</w:t>
      </w:r>
    </w:p>
    <w:p w14:paraId="7377D1D2" w14:textId="4A455B11" w:rsidR="00D3270B" w:rsidRPr="00971243" w:rsidRDefault="00D3270B" w:rsidP="00971243">
      <w:pPr>
        <w:spacing w:line="276" w:lineRule="auto"/>
        <w:ind w:right="4244"/>
        <w:rPr>
          <w:rFonts w:ascii="Times New Roman" w:hAnsi="Times New Roman"/>
        </w:rPr>
      </w:pPr>
      <w:r w:rsidRPr="0097124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56B94E44" w14:textId="77777777" w:rsidR="00D3270B" w:rsidRPr="00971243" w:rsidRDefault="00D3270B" w:rsidP="00D3270B">
      <w:pPr>
        <w:spacing w:line="276" w:lineRule="auto"/>
        <w:rPr>
          <w:rFonts w:ascii="Times New Roman" w:hAnsi="Times New Roman"/>
          <w:u w:val="single"/>
        </w:rPr>
      </w:pPr>
      <w:r w:rsidRPr="00971243">
        <w:rPr>
          <w:rFonts w:ascii="Times New Roman" w:hAnsi="Times New Roman"/>
          <w:u w:val="single"/>
        </w:rPr>
        <w:t>reprezentowany przez:</w:t>
      </w:r>
    </w:p>
    <w:p w14:paraId="1DFC638B" w14:textId="77777777" w:rsidR="00D3270B" w:rsidRPr="0097124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971243">
        <w:rPr>
          <w:rFonts w:ascii="Times New Roman" w:hAnsi="Times New Roman"/>
        </w:rPr>
        <w:t>…………………………………………………..…..…………</w:t>
      </w:r>
    </w:p>
    <w:p w14:paraId="768380FE" w14:textId="77777777" w:rsidR="00D3270B" w:rsidRPr="0097124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971243">
        <w:rPr>
          <w:rFonts w:ascii="Times New Roman" w:hAnsi="Times New Roman"/>
        </w:rPr>
        <w:t>…………………………………………………..…..…………</w:t>
      </w:r>
    </w:p>
    <w:p w14:paraId="2DF884A3" w14:textId="77777777" w:rsidR="00D3270B" w:rsidRPr="00971243" w:rsidRDefault="00D3270B" w:rsidP="00D3270B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971243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32053E80" w14:textId="77777777" w:rsidR="00990628" w:rsidRPr="00971243" w:rsidRDefault="00990628" w:rsidP="00D3270B">
      <w:pPr>
        <w:spacing w:line="276" w:lineRule="auto"/>
        <w:rPr>
          <w:rFonts w:ascii="Times New Roman" w:hAnsi="Times New Roman"/>
          <w:i/>
          <w:sz w:val="20"/>
          <w:szCs w:val="20"/>
        </w:rPr>
      </w:pPr>
    </w:p>
    <w:p w14:paraId="0E3B93D0" w14:textId="77777777" w:rsidR="00990628" w:rsidRPr="00971243" w:rsidRDefault="00990628" w:rsidP="00D3270B">
      <w:pPr>
        <w:spacing w:line="276" w:lineRule="auto"/>
        <w:rPr>
          <w:rFonts w:ascii="Times New Roman" w:hAnsi="Times New Roman"/>
          <w:i/>
          <w:sz w:val="20"/>
          <w:szCs w:val="20"/>
        </w:rPr>
      </w:pPr>
    </w:p>
    <w:p w14:paraId="1D79A2F9" w14:textId="5B936514" w:rsidR="00990628" w:rsidRPr="00971243" w:rsidRDefault="00990628" w:rsidP="00551762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971243">
        <w:rPr>
          <w:rFonts w:ascii="Times New Roman" w:hAnsi="Times New Roman"/>
        </w:rPr>
        <w:t>Na potrzeby postępowania o udzielenie zamówienia publ</w:t>
      </w:r>
      <w:r w:rsidR="00BA515F" w:rsidRPr="00971243">
        <w:rPr>
          <w:rFonts w:ascii="Times New Roman" w:hAnsi="Times New Roman"/>
        </w:rPr>
        <w:t>icznego którego przedmiotem</w:t>
      </w:r>
      <w:r w:rsidR="00551762" w:rsidRPr="00971243">
        <w:rPr>
          <w:rFonts w:ascii="Times New Roman" w:hAnsi="Times New Roman"/>
        </w:rPr>
        <w:t xml:space="preserve"> jest:</w:t>
      </w:r>
      <w:r w:rsidR="00BA515F" w:rsidRPr="00971243">
        <w:rPr>
          <w:rFonts w:ascii="Times New Roman" w:hAnsi="Times New Roman"/>
        </w:rPr>
        <w:t xml:space="preserve"> </w:t>
      </w:r>
      <w:r w:rsidR="00971243" w:rsidRPr="00971243">
        <w:rPr>
          <w:rFonts w:ascii="Times New Roman" w:hAnsi="Times New Roman"/>
          <w:b/>
          <w:i/>
        </w:rPr>
        <w:t>„Świadczenie usług w zakresie publicznego transportu zbiorowego (przewozów o charakterze użyteczności publicznej) na terenie Gminy Drawno oraz Gminy Choszczno w 2022r.”</w:t>
      </w:r>
      <w:r w:rsidR="00971243">
        <w:rPr>
          <w:rFonts w:ascii="Times New Roman" w:hAnsi="Times New Roman"/>
          <w:b/>
          <w:i/>
        </w:rPr>
        <w:t xml:space="preserve">, </w:t>
      </w:r>
      <w:r w:rsidRPr="00971243">
        <w:rPr>
          <w:rFonts w:ascii="Times New Roman" w:hAnsi="Times New Roman"/>
          <w:snapToGrid w:val="0"/>
        </w:rPr>
        <w:t>p</w:t>
      </w:r>
      <w:r w:rsidRPr="00971243">
        <w:rPr>
          <w:rFonts w:ascii="Times New Roman" w:hAnsi="Times New Roman"/>
        </w:rPr>
        <w:t xml:space="preserve">rowadzonego przez </w:t>
      </w:r>
      <w:r w:rsidR="00EF1B6E" w:rsidRPr="00971243">
        <w:rPr>
          <w:rFonts w:ascii="Times New Roman" w:hAnsi="Times New Roman"/>
          <w:b/>
        </w:rPr>
        <w:t>Gminę Drawno</w:t>
      </w:r>
      <w:r w:rsidRPr="00971243">
        <w:rPr>
          <w:rFonts w:ascii="Times New Roman" w:hAnsi="Times New Roman"/>
          <w:b/>
        </w:rPr>
        <w:t xml:space="preserve">, </w:t>
      </w:r>
      <w:r w:rsidRPr="00971243">
        <w:rPr>
          <w:rFonts w:ascii="Times New Roman" w:hAnsi="Times New Roman"/>
          <w:b/>
          <w:u w:val="single"/>
        </w:rPr>
        <w:t>przedkładam :</w:t>
      </w:r>
    </w:p>
    <w:p w14:paraId="5E6DDB3C" w14:textId="77777777" w:rsidR="00990628" w:rsidRPr="00971243" w:rsidRDefault="00990628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55B5C76" w14:textId="77777777" w:rsidR="00990628" w:rsidRPr="00971243" w:rsidRDefault="00990628" w:rsidP="00551762">
      <w:pPr>
        <w:ind w:right="-108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CF701F8" w14:textId="77777777" w:rsidR="00250021" w:rsidRDefault="00250021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C20EC80" w14:textId="77777777" w:rsidR="00971243" w:rsidRDefault="00971243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61DC53D" w14:textId="77777777" w:rsidR="00971243" w:rsidRDefault="00971243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F248DBA" w14:textId="77777777" w:rsidR="00971243" w:rsidRDefault="00971243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85DE6DF" w14:textId="77777777" w:rsidR="00971243" w:rsidRPr="00971243" w:rsidRDefault="00971243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B135E8A" w14:textId="30835529" w:rsidR="003157B4" w:rsidRPr="00971243" w:rsidRDefault="003157B4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971243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WYKAZ OSÓB, SKIEROWANYCH PRZEZ </w:t>
      </w:r>
      <w:r w:rsidR="00AD3EE9">
        <w:rPr>
          <w:rFonts w:ascii="Times New Roman" w:eastAsia="Times New Roman" w:hAnsi="Times New Roman"/>
          <w:b/>
          <w:sz w:val="28"/>
          <w:szCs w:val="28"/>
          <w:lang w:eastAsia="pl-PL"/>
        </w:rPr>
        <w:t>OPERATORA</w:t>
      </w:r>
      <w:r w:rsidRPr="00971243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971243">
        <w:rPr>
          <w:rFonts w:ascii="Times New Roman" w:eastAsia="Times New Roman" w:hAnsi="Times New Roman"/>
          <w:b/>
          <w:lang w:eastAsia="pl-PL"/>
        </w:rPr>
        <w:t xml:space="preserve">zgodnie z warunkiem określonym w </w:t>
      </w:r>
      <w:r w:rsidR="00EB3BA8">
        <w:rPr>
          <w:rFonts w:ascii="Times New Roman" w:eastAsia="Times New Roman" w:hAnsi="Times New Roman"/>
          <w:b/>
          <w:lang w:eastAsia="pl-PL"/>
        </w:rPr>
        <w:t xml:space="preserve">Rozdziale III </w:t>
      </w:r>
      <w:r w:rsidRPr="00971243">
        <w:rPr>
          <w:rFonts w:ascii="Times New Roman" w:eastAsia="Times New Roman" w:hAnsi="Times New Roman"/>
          <w:b/>
          <w:lang w:eastAsia="pl-PL"/>
        </w:rPr>
        <w:t>pkt</w:t>
      </w:r>
      <w:r w:rsidR="00EB3BA8">
        <w:rPr>
          <w:rFonts w:ascii="Times New Roman" w:eastAsia="Times New Roman" w:hAnsi="Times New Roman"/>
          <w:b/>
          <w:lang w:eastAsia="pl-PL"/>
        </w:rPr>
        <w:t xml:space="preserve"> 3)</w:t>
      </w:r>
      <w:r w:rsidRPr="00971243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511E86A2" w14:textId="77777777" w:rsidR="00642160" w:rsidRPr="00971243" w:rsidRDefault="00642160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3E09894" w14:textId="7AC2AF1D" w:rsidR="009D4064" w:rsidRPr="00971243" w:rsidRDefault="009D4064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9C4EBE4" w14:textId="329A4326" w:rsidR="00551762" w:rsidRPr="00971243" w:rsidRDefault="00551762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30EE0EB" w14:textId="4CD78896" w:rsidR="00551762" w:rsidRPr="00971243" w:rsidRDefault="00551762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039FCDF2" w14:textId="24AC5C29" w:rsidR="00551762" w:rsidRPr="00971243" w:rsidRDefault="00551762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90"/>
        <w:gridCol w:w="5422"/>
        <w:gridCol w:w="1807"/>
        <w:gridCol w:w="2268"/>
        <w:gridCol w:w="1843"/>
        <w:gridCol w:w="1984"/>
      </w:tblGrid>
      <w:tr w:rsidR="00551762" w:rsidRPr="00971243" w14:paraId="1EBF2552" w14:textId="77777777" w:rsidTr="00551762">
        <w:trPr>
          <w:cantSplit/>
          <w:trHeight w:val="382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FF72B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5A1200" w14:textId="77777777" w:rsidR="00551762" w:rsidRPr="00971243" w:rsidRDefault="00551762" w:rsidP="00551762">
            <w:pPr>
              <w:keepNext/>
              <w:spacing w:before="120" w:after="12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715A9F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KWALIFIKACJE ZAWODOW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AE70AF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Zakres wykonywanych czynnośc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25CB22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 xml:space="preserve">Doświadczenie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1EE9DDC" w14:textId="77777777" w:rsidR="00551762" w:rsidRPr="00971243" w:rsidRDefault="00551762" w:rsidP="0055176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Podstawa dysponowania</w:t>
            </w:r>
          </w:p>
          <w:p w14:paraId="7A2AD7D6" w14:textId="5653A7F0" w:rsidR="00551762" w:rsidRPr="00971243" w:rsidRDefault="00551762" w:rsidP="0055176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 xml:space="preserve"> osobą </w:t>
            </w:r>
          </w:p>
          <w:p w14:paraId="58A7218E" w14:textId="44346E4A" w:rsidR="00551762" w:rsidRPr="00971243" w:rsidRDefault="00551762" w:rsidP="0055176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</w:tr>
      <w:tr w:rsidR="00551762" w:rsidRPr="00971243" w14:paraId="0E307461" w14:textId="77777777" w:rsidTr="00551762">
        <w:trPr>
          <w:cantSplit/>
          <w:trHeight w:val="1013"/>
          <w:jc w:val="center"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078160" w14:textId="77777777" w:rsidR="00551762" w:rsidRPr="00971243" w:rsidRDefault="00551762" w:rsidP="0055176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9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F767" w14:textId="77777777" w:rsidR="00551762" w:rsidRPr="00971243" w:rsidRDefault="00551762" w:rsidP="0055176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F1CE63" w14:textId="2431D102" w:rsidR="00551762" w:rsidRPr="00971243" w:rsidRDefault="00551762" w:rsidP="00EB3BA8">
            <w:pPr>
              <w:spacing w:before="120"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Specjalność i zakres uprawnień budowlanych/ rodz</w:t>
            </w:r>
            <w:r w:rsidR="00EB3BA8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aj świadectwa kwalifikacyjnego </w:t>
            </w:r>
            <w:r w:rsidRPr="0097124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8766A2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r uprawnienia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793750" w14:textId="77777777" w:rsidR="00551762" w:rsidRPr="00971243" w:rsidRDefault="00551762" w:rsidP="0055176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4B9F19" w14:textId="77777777" w:rsidR="00551762" w:rsidRPr="00971243" w:rsidRDefault="00551762" w:rsidP="0055176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37445" w14:textId="77777777" w:rsidR="00551762" w:rsidRPr="00971243" w:rsidRDefault="00551762" w:rsidP="0055176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</w:tr>
      <w:tr w:rsidR="00551762" w:rsidRPr="00971243" w14:paraId="75A1AAA4" w14:textId="77777777" w:rsidTr="00551762">
        <w:trPr>
          <w:trHeight w:val="136"/>
          <w:jc w:val="center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D63B5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1718FA" w14:textId="77777777" w:rsidR="00551762" w:rsidRPr="00971243" w:rsidRDefault="00551762" w:rsidP="00551762">
            <w:pPr>
              <w:keepNext/>
              <w:spacing w:before="120" w:after="12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62356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jazdy kategorii: …………..................................................</w:t>
            </w:r>
          </w:p>
          <w:p w14:paraId="5C265F1A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 lekarskie ważne do ……...................................................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1B3F83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6060F9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52F3C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A1F787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762" w:rsidRPr="00971243" w14:paraId="0FB55B15" w14:textId="77777777" w:rsidTr="00551762">
        <w:trPr>
          <w:trHeight w:val="136"/>
          <w:jc w:val="center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C430C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450BBD" w14:textId="77777777" w:rsidR="00551762" w:rsidRPr="00971243" w:rsidRDefault="00551762" w:rsidP="00551762">
            <w:pPr>
              <w:keepNext/>
              <w:spacing w:before="120" w:after="12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E0061D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jazdy kategorii: …………...................................................</w:t>
            </w:r>
          </w:p>
          <w:p w14:paraId="71573FB4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 lekarskie ważne do …….................................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3CCEF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49C012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A44D0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0EA3F9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762" w:rsidRPr="00971243" w14:paraId="7E74AB53" w14:textId="77777777" w:rsidTr="00551762">
        <w:trPr>
          <w:trHeight w:val="136"/>
          <w:jc w:val="center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3DD04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2B89E" w14:textId="77777777" w:rsidR="00551762" w:rsidRPr="00971243" w:rsidRDefault="00551762" w:rsidP="00551762">
            <w:pPr>
              <w:keepNext/>
              <w:spacing w:before="120" w:after="12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A18142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jazdy kategorii: …………..................................................</w:t>
            </w:r>
          </w:p>
          <w:p w14:paraId="36E87E1E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 lekarskie ważne do …….................................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3B2722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8FBD9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28C06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829400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762" w:rsidRPr="00971243" w14:paraId="4D4226B1" w14:textId="77777777" w:rsidTr="00551762">
        <w:trPr>
          <w:trHeight w:val="470"/>
          <w:jc w:val="center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7B92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A89F3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EAF70F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Prawo jazdy kategorii: …………..................................................</w:t>
            </w:r>
          </w:p>
          <w:p w14:paraId="3214D4BD" w14:textId="77777777" w:rsidR="00551762" w:rsidRPr="00971243" w:rsidRDefault="00551762" w:rsidP="00551762">
            <w:pPr>
              <w:spacing w:before="120" w:after="120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971243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badanie lekarskie ważne do ……................................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322BC7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5851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1244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4717A" w14:textId="77777777" w:rsidR="00551762" w:rsidRPr="00971243" w:rsidRDefault="00551762" w:rsidP="00551762">
            <w:pPr>
              <w:spacing w:before="120" w:after="12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035860EC" w14:textId="708AF0E8" w:rsidR="00551762" w:rsidRPr="00971243" w:rsidRDefault="00551762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D48F6CF" w14:textId="77777777" w:rsidR="00551762" w:rsidRPr="00971243" w:rsidRDefault="00551762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03F688A3" w14:textId="77777777" w:rsidR="00551762" w:rsidRPr="00971243" w:rsidRDefault="00551762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/>
          <w:bCs/>
          <w:lang w:eastAsia="pl-PL"/>
        </w:rPr>
      </w:pPr>
    </w:p>
    <w:p w14:paraId="3A4A5B54" w14:textId="1BD2E060" w:rsidR="00502FF4" w:rsidRPr="0097124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971243">
        <w:rPr>
          <w:rFonts w:ascii="Times New Roman" w:eastAsia="Times New Roman" w:hAnsi="Times New Roman"/>
          <w:b/>
          <w:bCs/>
          <w:lang w:eastAsia="pl-PL"/>
        </w:rPr>
        <w:t>Uwaga:</w:t>
      </w:r>
    </w:p>
    <w:p w14:paraId="519E7F21" w14:textId="76975D5F" w:rsidR="003157B4" w:rsidRPr="0097124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</w:t>
      </w:r>
      <w:r w:rsidR="00AD3EE9">
        <w:rPr>
          <w:rFonts w:ascii="Times New Roman" w:eastAsia="Times New Roman" w:hAnsi="Times New Roman"/>
          <w:bCs/>
          <w:sz w:val="20"/>
          <w:szCs w:val="20"/>
          <w:lang w:eastAsia="pl-PL"/>
        </w:rPr>
        <w:t>Operatorem</w:t>
      </w: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lub związana jest z </w:t>
      </w:r>
      <w:r w:rsidR="00AD3EE9">
        <w:rPr>
          <w:rFonts w:ascii="Times New Roman" w:eastAsia="Times New Roman" w:hAnsi="Times New Roman"/>
          <w:bCs/>
          <w:sz w:val="20"/>
          <w:szCs w:val="20"/>
          <w:lang w:eastAsia="pl-PL"/>
        </w:rPr>
        <w:t>Operatorem</w:t>
      </w: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tosunkiem prawnym (np. umowa cywilnoprawna lub umowa o pracę) </w:t>
      </w:r>
      <w:r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kolumnie </w:t>
      </w:r>
      <w:r w:rsidR="00551762"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7</w:t>
      </w:r>
      <w:r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leży wpisać </w:t>
      </w:r>
      <w:r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Pr="0097124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zasób własny</w:t>
      </w:r>
      <w:r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”</w:t>
      </w: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</w:p>
    <w:p w14:paraId="487FF81E" w14:textId="77777777" w:rsidR="00642160" w:rsidRPr="00971243" w:rsidRDefault="00642160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705E7CA6" w14:textId="48D7CA21" w:rsidR="003157B4" w:rsidRPr="0097124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udostępniona </w:t>
      </w:r>
      <w:r w:rsidR="00AD3EE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peratorowi </w:t>
      </w: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zez inny podmiot </w:t>
      </w:r>
      <w:r w:rsidR="006902D2"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będący jej pracodawcą </w:t>
      </w: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6902D2"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>np. na podstawie przepisów o przeniesieniu lub oddelegowaniu pracownika</w:t>
      </w: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) </w:t>
      </w:r>
      <w:r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kolumnie </w:t>
      </w:r>
      <w:r w:rsidR="00551762"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7</w:t>
      </w:r>
      <w:r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971243">
        <w:rPr>
          <w:rFonts w:ascii="Times New Roman" w:eastAsia="Times New Roman" w:hAnsi="Times New Roman"/>
          <w:bCs/>
          <w:sz w:val="20"/>
          <w:szCs w:val="20"/>
          <w:lang w:eastAsia="pl-PL"/>
        </w:rPr>
        <w:t>należy wpisać</w:t>
      </w:r>
      <w:r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97124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„zasób udostępniony”</w:t>
      </w:r>
      <w:r w:rsidRPr="0097124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14:paraId="73E0DFC4" w14:textId="77777777" w:rsidR="009876D1" w:rsidRPr="00971243" w:rsidRDefault="009876D1" w:rsidP="00434C1C">
      <w:pPr>
        <w:pStyle w:val="Bezodstpw"/>
        <w:spacing w:line="276" w:lineRule="auto"/>
        <w:ind w:left="-142" w:firstLine="0"/>
        <w:rPr>
          <w:i/>
          <w:sz w:val="20"/>
          <w:szCs w:val="20"/>
          <w:u w:val="single"/>
        </w:rPr>
      </w:pPr>
    </w:p>
    <w:p w14:paraId="14F55EF6" w14:textId="0111D4B8" w:rsidR="006334B3" w:rsidRPr="00971243" w:rsidRDefault="006334B3" w:rsidP="009876D1">
      <w:pPr>
        <w:pStyle w:val="Bezodstpw"/>
        <w:spacing w:line="276" w:lineRule="auto"/>
        <w:ind w:left="-142" w:firstLine="0"/>
        <w:rPr>
          <w:sz w:val="20"/>
          <w:szCs w:val="20"/>
        </w:rPr>
      </w:pPr>
    </w:p>
    <w:p w14:paraId="2448C77B" w14:textId="77777777" w:rsidR="0046482F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14:paraId="241A3EEF" w14:textId="21AFC653" w:rsidR="00EB3BA8" w:rsidRDefault="00EB3BA8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………..</w:t>
      </w:r>
    </w:p>
    <w:p w14:paraId="6F5827A8" w14:textId="23F63924" w:rsidR="00EB3BA8" w:rsidRPr="00971243" w:rsidRDefault="00EB3BA8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</w:t>
      </w:r>
    </w:p>
    <w:sectPr w:rsidR="00EB3BA8" w:rsidRPr="00971243" w:rsidSect="00551762">
      <w:headerReference w:type="default" r:id="rId8"/>
      <w:pgSz w:w="16840" w:h="11900" w:orient="landscape"/>
      <w:pgMar w:top="284" w:right="1418" w:bottom="284" w:left="1418" w:header="426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F6F3" w14:textId="77777777" w:rsidR="002D0755" w:rsidRDefault="002D0755" w:rsidP="0046482F">
      <w:r>
        <w:separator/>
      </w:r>
    </w:p>
  </w:endnote>
  <w:endnote w:type="continuationSeparator" w:id="0">
    <w:p w14:paraId="0796DEE1" w14:textId="77777777" w:rsidR="002D0755" w:rsidRDefault="002D0755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B1C1" w14:textId="77777777" w:rsidR="002D0755" w:rsidRDefault="002D0755" w:rsidP="0046482F">
      <w:r>
        <w:separator/>
      </w:r>
    </w:p>
  </w:footnote>
  <w:footnote w:type="continuationSeparator" w:id="0">
    <w:p w14:paraId="501A8C0E" w14:textId="77777777" w:rsidR="002D0755" w:rsidRDefault="002D0755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772AD3" w:rsidRPr="0047031B" w14:paraId="5275CD01" w14:textId="77777777" w:rsidTr="00753FB4">
      <w:tc>
        <w:tcPr>
          <w:tcW w:w="4678" w:type="dxa"/>
        </w:tcPr>
        <w:p w14:paraId="40132DB0" w14:textId="1E06D8DD" w:rsidR="00772AD3" w:rsidRPr="0047031B" w:rsidRDefault="00772AD3" w:rsidP="00753FB4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3ACC80CB" w14:textId="0D59A181" w:rsidR="00772AD3" w:rsidRPr="0047031B" w:rsidRDefault="00772AD3" w:rsidP="00753FB4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055160D4" w14:textId="36531035" w:rsidR="00250021" w:rsidRPr="008971B1" w:rsidRDefault="00250021" w:rsidP="00250021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11030"/>
    <w:rsid w:val="000130D3"/>
    <w:rsid w:val="00024865"/>
    <w:rsid w:val="00030F73"/>
    <w:rsid w:val="00045A6D"/>
    <w:rsid w:val="0005539C"/>
    <w:rsid w:val="00055701"/>
    <w:rsid w:val="0006185E"/>
    <w:rsid w:val="001023C0"/>
    <w:rsid w:val="00122684"/>
    <w:rsid w:val="001325E9"/>
    <w:rsid w:val="00147A45"/>
    <w:rsid w:val="0015127C"/>
    <w:rsid w:val="00160822"/>
    <w:rsid w:val="00172221"/>
    <w:rsid w:val="00182827"/>
    <w:rsid w:val="001912DC"/>
    <w:rsid w:val="001963C5"/>
    <w:rsid w:val="001B67E8"/>
    <w:rsid w:val="001B69A4"/>
    <w:rsid w:val="001C7FA3"/>
    <w:rsid w:val="001E0876"/>
    <w:rsid w:val="001E429B"/>
    <w:rsid w:val="00213FE8"/>
    <w:rsid w:val="002152B1"/>
    <w:rsid w:val="00250021"/>
    <w:rsid w:val="00264662"/>
    <w:rsid w:val="0028274A"/>
    <w:rsid w:val="002D0755"/>
    <w:rsid w:val="002E3415"/>
    <w:rsid w:val="002E546D"/>
    <w:rsid w:val="003157B4"/>
    <w:rsid w:val="00331CDD"/>
    <w:rsid w:val="00333F92"/>
    <w:rsid w:val="003428AB"/>
    <w:rsid w:val="00347FBB"/>
    <w:rsid w:val="003509EB"/>
    <w:rsid w:val="00377336"/>
    <w:rsid w:val="003A151A"/>
    <w:rsid w:val="003C6B59"/>
    <w:rsid w:val="003D487C"/>
    <w:rsid w:val="003D5510"/>
    <w:rsid w:val="003E27D6"/>
    <w:rsid w:val="003E3F47"/>
    <w:rsid w:val="00434C1C"/>
    <w:rsid w:val="00435C59"/>
    <w:rsid w:val="00442DF6"/>
    <w:rsid w:val="00444502"/>
    <w:rsid w:val="0046482F"/>
    <w:rsid w:val="004669AE"/>
    <w:rsid w:val="00472758"/>
    <w:rsid w:val="004773C4"/>
    <w:rsid w:val="00502FF4"/>
    <w:rsid w:val="005101A6"/>
    <w:rsid w:val="005374F0"/>
    <w:rsid w:val="005375B5"/>
    <w:rsid w:val="005406AC"/>
    <w:rsid w:val="00551762"/>
    <w:rsid w:val="00570CDB"/>
    <w:rsid w:val="00575CA3"/>
    <w:rsid w:val="005A04FC"/>
    <w:rsid w:val="005A1F04"/>
    <w:rsid w:val="005E485A"/>
    <w:rsid w:val="005F06AC"/>
    <w:rsid w:val="005F72F1"/>
    <w:rsid w:val="006334B3"/>
    <w:rsid w:val="00642160"/>
    <w:rsid w:val="00652D01"/>
    <w:rsid w:val="00687E76"/>
    <w:rsid w:val="006902D2"/>
    <w:rsid w:val="006B5618"/>
    <w:rsid w:val="006C2DC2"/>
    <w:rsid w:val="006E0462"/>
    <w:rsid w:val="006F4233"/>
    <w:rsid w:val="006F79B9"/>
    <w:rsid w:val="00705D28"/>
    <w:rsid w:val="00712FE9"/>
    <w:rsid w:val="00714219"/>
    <w:rsid w:val="0072750B"/>
    <w:rsid w:val="007414FA"/>
    <w:rsid w:val="00767B3B"/>
    <w:rsid w:val="00772AD3"/>
    <w:rsid w:val="007732D3"/>
    <w:rsid w:val="00781FF7"/>
    <w:rsid w:val="007C3CC9"/>
    <w:rsid w:val="007F6B77"/>
    <w:rsid w:val="00817ECA"/>
    <w:rsid w:val="00826E03"/>
    <w:rsid w:val="00832C83"/>
    <w:rsid w:val="00861BB0"/>
    <w:rsid w:val="00882C6E"/>
    <w:rsid w:val="008B6345"/>
    <w:rsid w:val="008D28E5"/>
    <w:rsid w:val="0092014B"/>
    <w:rsid w:val="00927B0B"/>
    <w:rsid w:val="00971243"/>
    <w:rsid w:val="00977C86"/>
    <w:rsid w:val="009876D1"/>
    <w:rsid w:val="00990628"/>
    <w:rsid w:val="009B6D64"/>
    <w:rsid w:val="009D4064"/>
    <w:rsid w:val="009D5770"/>
    <w:rsid w:val="009E6A97"/>
    <w:rsid w:val="009F04D4"/>
    <w:rsid w:val="009F6544"/>
    <w:rsid w:val="00A166AB"/>
    <w:rsid w:val="00A31D25"/>
    <w:rsid w:val="00A467D4"/>
    <w:rsid w:val="00A4736A"/>
    <w:rsid w:val="00A84882"/>
    <w:rsid w:val="00A91AF4"/>
    <w:rsid w:val="00A920B5"/>
    <w:rsid w:val="00A94D22"/>
    <w:rsid w:val="00AD3EE9"/>
    <w:rsid w:val="00AD78AB"/>
    <w:rsid w:val="00B500F6"/>
    <w:rsid w:val="00B77245"/>
    <w:rsid w:val="00B80635"/>
    <w:rsid w:val="00BA46F4"/>
    <w:rsid w:val="00BA515F"/>
    <w:rsid w:val="00BB1DAD"/>
    <w:rsid w:val="00BC4A99"/>
    <w:rsid w:val="00BE11F5"/>
    <w:rsid w:val="00BE2364"/>
    <w:rsid w:val="00C037E1"/>
    <w:rsid w:val="00C26A89"/>
    <w:rsid w:val="00C30406"/>
    <w:rsid w:val="00C3297C"/>
    <w:rsid w:val="00C44C1A"/>
    <w:rsid w:val="00C518B1"/>
    <w:rsid w:val="00C567A9"/>
    <w:rsid w:val="00C61920"/>
    <w:rsid w:val="00C800C4"/>
    <w:rsid w:val="00C859BC"/>
    <w:rsid w:val="00CA4A58"/>
    <w:rsid w:val="00CA5B5C"/>
    <w:rsid w:val="00CB1FE3"/>
    <w:rsid w:val="00CC1928"/>
    <w:rsid w:val="00CD7F54"/>
    <w:rsid w:val="00CE7129"/>
    <w:rsid w:val="00CF6A3C"/>
    <w:rsid w:val="00CF706A"/>
    <w:rsid w:val="00D004F5"/>
    <w:rsid w:val="00D10F48"/>
    <w:rsid w:val="00D1341C"/>
    <w:rsid w:val="00D210B9"/>
    <w:rsid w:val="00D27AB0"/>
    <w:rsid w:val="00D3270B"/>
    <w:rsid w:val="00D50002"/>
    <w:rsid w:val="00D55F14"/>
    <w:rsid w:val="00D57657"/>
    <w:rsid w:val="00D61954"/>
    <w:rsid w:val="00D735DF"/>
    <w:rsid w:val="00D77360"/>
    <w:rsid w:val="00DA0C5D"/>
    <w:rsid w:val="00DA10D0"/>
    <w:rsid w:val="00DB0DF5"/>
    <w:rsid w:val="00DB72FF"/>
    <w:rsid w:val="00DC2930"/>
    <w:rsid w:val="00DF21AC"/>
    <w:rsid w:val="00E264F0"/>
    <w:rsid w:val="00E32659"/>
    <w:rsid w:val="00E37FD3"/>
    <w:rsid w:val="00E64007"/>
    <w:rsid w:val="00E84074"/>
    <w:rsid w:val="00E8440C"/>
    <w:rsid w:val="00EB3BA8"/>
    <w:rsid w:val="00EB7734"/>
    <w:rsid w:val="00EC7781"/>
    <w:rsid w:val="00ED322C"/>
    <w:rsid w:val="00EE491E"/>
    <w:rsid w:val="00EF1B6E"/>
    <w:rsid w:val="00F115D8"/>
    <w:rsid w:val="00F47212"/>
    <w:rsid w:val="00F560D8"/>
    <w:rsid w:val="00F64E56"/>
    <w:rsid w:val="00F77D8C"/>
    <w:rsid w:val="00F96811"/>
    <w:rsid w:val="00FC3164"/>
    <w:rsid w:val="00FC51A9"/>
    <w:rsid w:val="00FC59FE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31B895"/>
  <w15:docId w15:val="{F6826183-2813-4A12-9A20-03FABFA7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customStyle="1" w:styleId="Default">
    <w:name w:val="Default"/>
    <w:qFormat/>
    <w:rsid w:val="002646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C3BE-E224-41BD-9C5A-253B84A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irek Jankowski</cp:lastModifiedBy>
  <cp:revision>16</cp:revision>
  <cp:lastPrinted>2021-11-29T10:06:00Z</cp:lastPrinted>
  <dcterms:created xsi:type="dcterms:W3CDTF">2021-11-18T11:15:00Z</dcterms:created>
  <dcterms:modified xsi:type="dcterms:W3CDTF">2021-12-24T07:18:00Z</dcterms:modified>
</cp:coreProperties>
</file>